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E8387F">
      <w:pPr>
        <w:jc w:val="center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95CB8">
        <w:rPr>
          <w:rFonts w:ascii="標楷體" w:eastAsia="標楷體" w:hAnsi="標楷體" w:hint="eastAsia"/>
          <w:bCs/>
          <w:sz w:val="36"/>
          <w:szCs w:val="36"/>
        </w:rPr>
        <w:t>十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410"/>
        <w:gridCol w:w="851"/>
        <w:gridCol w:w="708"/>
      </w:tblGrid>
      <w:tr w:rsidR="0010297D" w:rsidRPr="008A2534" w:rsidTr="009B0ED5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9B0ED5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 w:val="restart"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B0ED5" w:rsidRDefault="009B0ED5" w:rsidP="009B0ED5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9B0ED5" w:rsidRPr="00FB197E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9B0ED5" w:rsidRPr="001C45C4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9B0ED5" w:rsidRPr="00B618F3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蔥酥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水蜜桃罐頭</w:t>
            </w:r>
          </w:p>
        </w:tc>
        <w:tc>
          <w:tcPr>
            <w:tcW w:w="851" w:type="dxa"/>
          </w:tcPr>
          <w:p w:rsidR="009B0ED5" w:rsidRPr="00A46CE4" w:rsidRDefault="009B0ED5" w:rsidP="009B0ED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油蔥酥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工越南火腿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r w:rsidRPr="00C10185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r w:rsidRPr="00C10185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4156B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仙草汁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2F1C5E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C32946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CD162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2F1C5E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C32946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CD162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心心腸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紅茶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9B0ED5" w:rsidRPr="0083248C" w:rsidRDefault="009B0ED5" w:rsidP="009B0ED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9B0ED5" w:rsidRPr="00BA224E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9B0ED5" w:rsidRPr="0083248C" w:rsidRDefault="009B0ED5" w:rsidP="009B0ED5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9B0ED5" w:rsidRPr="004224A8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0209D4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9B0ED5" w:rsidRPr="009F5092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四季豆</w:t>
            </w:r>
          </w:p>
        </w:tc>
        <w:tc>
          <w:tcPr>
            <w:tcW w:w="851" w:type="dxa"/>
            <w:vAlign w:val="center"/>
          </w:tcPr>
          <w:p w:rsidR="009B0ED5" w:rsidRPr="00F86D4F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Pr="00DD03DD" w:rsidRDefault="009B0ED5" w:rsidP="009B0ED5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Honor</w:t>
            </w: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鐵板燒</w:t>
            </w:r>
          </w:p>
        </w:tc>
        <w:tc>
          <w:tcPr>
            <w:tcW w:w="2410" w:type="dxa"/>
            <w:vAlign w:val="center"/>
          </w:tcPr>
          <w:p w:rsidR="009B0ED5" w:rsidRPr="00DD03DD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腿肉丁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Honor</w:t>
            </w:r>
            <w:r w:rsidRPr="00DD03DD">
              <w:rPr>
                <w:rFonts w:ascii="Arial" w:eastAsiaTheme="minorEastAsia" w:hAnsi="Arial" w:cs="Arial"/>
                <w:sz w:val="28"/>
                <w:szCs w:val="28"/>
              </w:rPr>
              <w:t>鐵板燒</w:t>
            </w:r>
          </w:p>
        </w:tc>
        <w:tc>
          <w:tcPr>
            <w:tcW w:w="2410" w:type="dxa"/>
            <w:vAlign w:val="center"/>
          </w:tcPr>
          <w:p w:rsidR="009B0ED5" w:rsidRPr="004224A8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醬油膏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622E9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313BB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9A4254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燻雞絲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9B0ED5" w:rsidRDefault="009B0ED5" w:rsidP="009B0ED5">
            <w:pPr>
              <w:jc w:val="center"/>
            </w:pPr>
            <w:r w:rsidRPr="00313BB6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410" w:type="dxa"/>
            <w:vAlign w:val="center"/>
          </w:tcPr>
          <w:p w:rsidR="009B0ED5" w:rsidRPr="00095CB8" w:rsidRDefault="009B0ED5" w:rsidP="009B0ED5">
            <w:pPr>
              <w:jc w:val="center"/>
              <w:rPr>
                <w:rFonts w:asciiTheme="minorEastAsia" w:eastAsiaTheme="minorEastAsia" w:hAnsiTheme="minorEastAsia"/>
              </w:rPr>
            </w:pPr>
            <w:r w:rsidRPr="00095CB8">
              <w:rPr>
                <w:rFonts w:asciiTheme="minorEastAsia" w:eastAsiaTheme="minorEastAsia" w:hAnsiTheme="minorEastAsia" w:hint="eastAsia"/>
              </w:rPr>
              <w:t>黑胡椒肉醬義大利麵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410" w:type="dxa"/>
            <w:vAlign w:val="center"/>
          </w:tcPr>
          <w:p w:rsidR="009B0ED5" w:rsidRPr="009F5092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410" w:type="dxa"/>
            <w:vAlign w:val="center"/>
          </w:tcPr>
          <w:p w:rsidR="009B0ED5" w:rsidRPr="00BA224E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罐頭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429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9B0ED5" w:rsidRDefault="009B0ED5" w:rsidP="009B0ED5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9B0ED5" w:rsidRPr="004224A8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椰香奶酥</w:t>
            </w:r>
          </w:p>
        </w:tc>
        <w:tc>
          <w:tcPr>
            <w:tcW w:w="851" w:type="dxa"/>
          </w:tcPr>
          <w:p w:rsidR="009B0ED5" w:rsidRDefault="009B0ED5" w:rsidP="009B0ED5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 w:val="restart"/>
            <w:vAlign w:val="center"/>
          </w:tcPr>
          <w:p w:rsidR="009B0ED5" w:rsidRDefault="009B0ED5" w:rsidP="009B0ED5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餐具</w:t>
            </w: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B0ED5" w:rsidRPr="00DD03DD" w:rsidRDefault="009B0ED5" w:rsidP="009B0ED5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李媽媽</w:t>
            </w:r>
          </w:p>
        </w:tc>
        <w:tc>
          <w:tcPr>
            <w:tcW w:w="2410" w:type="dxa"/>
            <w:vAlign w:val="center"/>
          </w:tcPr>
          <w:p w:rsidR="009B0ED5" w:rsidRPr="00DD03DD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碗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jc w:val="center"/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Pr="00F73C1D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B0ED5" w:rsidRDefault="009B0ED5" w:rsidP="009B0ED5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410" w:type="dxa"/>
            <w:vAlign w:val="center"/>
          </w:tcPr>
          <w:p w:rsidR="009B0ED5" w:rsidRPr="004224A8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>碗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jc w:val="center"/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B0ED5" w:rsidRPr="00334F15" w:rsidTr="009B0ED5">
        <w:trPr>
          <w:trHeight w:val="704"/>
        </w:trPr>
        <w:tc>
          <w:tcPr>
            <w:tcW w:w="986" w:type="dxa"/>
            <w:vMerge/>
            <w:vAlign w:val="center"/>
          </w:tcPr>
          <w:p w:rsidR="009B0ED5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9B0ED5" w:rsidRDefault="009B0ED5" w:rsidP="009B0ED5">
            <w:pPr>
              <w:jc w:val="center"/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9B0ED5" w:rsidRDefault="009B0ED5" w:rsidP="009B0ED5">
            <w:pPr>
              <w:jc w:val="center"/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台北人</w:t>
            </w:r>
          </w:p>
        </w:tc>
        <w:tc>
          <w:tcPr>
            <w:tcW w:w="2410" w:type="dxa"/>
            <w:vAlign w:val="center"/>
          </w:tcPr>
          <w:p w:rsidR="009B0ED5" w:rsidRDefault="009B0ED5" w:rsidP="009B0ED5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5092">
              <w:rPr>
                <w:rFonts w:asciiTheme="minorEastAsia" w:eastAsiaTheme="minorEastAsia" w:hAnsiTheme="minorEastAsia" w:hint="eastAsia"/>
                <w:sz w:val="26"/>
                <w:szCs w:val="26"/>
              </w:rPr>
              <w:t>盤子</w:t>
            </w:r>
          </w:p>
        </w:tc>
        <w:tc>
          <w:tcPr>
            <w:tcW w:w="851" w:type="dxa"/>
            <w:vAlign w:val="center"/>
          </w:tcPr>
          <w:p w:rsidR="009B0ED5" w:rsidRDefault="009B0ED5" w:rsidP="009B0ED5">
            <w:pPr>
              <w:jc w:val="center"/>
            </w:pPr>
            <w:r w:rsidRPr="009F5092">
              <w:rPr>
                <w:rFonts w:ascii="標楷體" w:eastAsia="標楷體" w:hAnsi="標楷體" w:hint="eastAsia"/>
                <w:bCs/>
                <w:sz w:val="26"/>
                <w:szCs w:val="26"/>
              </w:rPr>
              <w:t>O</w:t>
            </w:r>
          </w:p>
        </w:tc>
        <w:tc>
          <w:tcPr>
            <w:tcW w:w="708" w:type="dxa"/>
            <w:vAlign w:val="center"/>
          </w:tcPr>
          <w:p w:rsidR="009B0ED5" w:rsidRPr="0001365E" w:rsidRDefault="009B0ED5" w:rsidP="009B0ED5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BA224E">
        <w:rPr>
          <w:rFonts w:ascii="標楷體" w:eastAsia="標楷體" w:hAnsi="標楷體" w:hint="eastAsia"/>
          <w:bCs/>
          <w:sz w:val="28"/>
          <w:szCs w:val="28"/>
        </w:rPr>
        <w:t>10/0</w:t>
      </w:r>
      <w:r w:rsidR="009B0ED5">
        <w:rPr>
          <w:rFonts w:ascii="標楷體" w:eastAsia="標楷體" w:hAnsi="標楷體" w:hint="eastAsia"/>
          <w:bCs/>
          <w:sz w:val="28"/>
          <w:szCs w:val="28"/>
        </w:rPr>
        <w:t>4/3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BB" w:rsidRDefault="001A42BB" w:rsidP="00D14A66">
      <w:r>
        <w:separator/>
      </w:r>
    </w:p>
  </w:endnote>
  <w:endnote w:type="continuationSeparator" w:id="0">
    <w:p w:rsidR="001A42BB" w:rsidRDefault="001A42B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BB" w:rsidRDefault="001A42BB" w:rsidP="00D14A66">
      <w:r>
        <w:separator/>
      </w:r>
    </w:p>
  </w:footnote>
  <w:footnote w:type="continuationSeparator" w:id="0">
    <w:p w:rsidR="001A42BB" w:rsidRDefault="001A42B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CB8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2BB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1CE6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2C3F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23D7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471B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2048"/>
    <w:rsid w:val="009A56D2"/>
    <w:rsid w:val="009A7814"/>
    <w:rsid w:val="009B0ED5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6B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03DD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387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B59F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2151-3CB4-45B1-BD64-5A224EB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12</cp:revision>
  <cp:lastPrinted>2021-04-30T04:45:00Z</cp:lastPrinted>
  <dcterms:created xsi:type="dcterms:W3CDTF">2018-12-27T09:14:00Z</dcterms:created>
  <dcterms:modified xsi:type="dcterms:W3CDTF">2021-04-30T04:45:00Z</dcterms:modified>
</cp:coreProperties>
</file>